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ovt. of NCT of Delhi</w:t>
      </w:r>
    </w:p>
    <w:p w:rsidR="001032EC" w:rsidRPr="001239F4" w:rsidRDefault="001032EC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 B Pant Govt. Engineering College</w:t>
      </w:r>
      <w:r w:rsidR="00ED6422" w:rsidRPr="001239F4">
        <w:rPr>
          <w:b/>
          <w:sz w:val="30"/>
        </w:rPr>
        <w:t>, Delhi</w:t>
      </w:r>
    </w:p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Department of Training &amp; Placement</w:t>
      </w:r>
    </w:p>
    <w:p w:rsidR="001032EC" w:rsidRDefault="00CD5307" w:rsidP="001032EC">
      <w:pPr>
        <w:jc w:val="right"/>
        <w:rPr>
          <w:b/>
        </w:rPr>
      </w:pPr>
      <w:r>
        <w:rPr>
          <w:b/>
        </w:rPr>
        <w:t xml:space="preserve">Date: </w:t>
      </w:r>
      <w:r w:rsidR="0028679A">
        <w:rPr>
          <w:b/>
        </w:rPr>
        <w:t>14-3</w:t>
      </w:r>
      <w:bookmarkStart w:id="0" w:name="_GoBack"/>
      <w:bookmarkEnd w:id="0"/>
      <w:r>
        <w:rPr>
          <w:b/>
        </w:rPr>
        <w:t>-2018</w:t>
      </w:r>
    </w:p>
    <w:p w:rsidR="001032EC" w:rsidRPr="001032EC" w:rsidRDefault="001032EC" w:rsidP="001032EC">
      <w:pPr>
        <w:jc w:val="center"/>
        <w:rPr>
          <w:b/>
        </w:rPr>
      </w:pPr>
    </w:p>
    <w:p w:rsidR="001032EC" w:rsidRDefault="001032EC" w:rsidP="001032EC">
      <w:pPr>
        <w:jc w:val="both"/>
      </w:pPr>
      <w:r>
        <w:t>Heartiest congratu</w:t>
      </w:r>
      <w:r w:rsidR="001239F4">
        <w:t xml:space="preserve">lations to following student of </w:t>
      </w:r>
      <w:r>
        <w:t>final year</w:t>
      </w:r>
      <w:r w:rsidR="0028679A">
        <w:t xml:space="preserve"> </w:t>
      </w:r>
      <w:r w:rsidR="00BD0A1E">
        <w:t>(ECE &amp; MAE</w:t>
      </w:r>
      <w:r w:rsidR="00777131">
        <w:t>)</w:t>
      </w:r>
      <w:r>
        <w:t xml:space="preserve"> for being se</w:t>
      </w:r>
      <w:r w:rsidR="00ED6422">
        <w:t xml:space="preserve">lected in Campus Interview of </w:t>
      </w:r>
      <w:r w:rsidR="00ED6422" w:rsidRPr="005B1EE1">
        <w:rPr>
          <w:b/>
        </w:rPr>
        <w:t>“</w:t>
      </w:r>
      <w:r w:rsidR="0028679A">
        <w:rPr>
          <w:b/>
        </w:rPr>
        <w:t>FACE</w:t>
      </w:r>
      <w:r w:rsidR="007761BC" w:rsidRPr="005B1EE1">
        <w:rPr>
          <w:b/>
        </w:rPr>
        <w:t>”</w:t>
      </w:r>
      <w:r w:rsidR="007761BC">
        <w:t xml:space="preserve"> </w:t>
      </w:r>
      <w:r w:rsidR="00F82FEF">
        <w:t xml:space="preserve"> </w:t>
      </w:r>
      <w:r w:rsidR="007761BC">
        <w:t xml:space="preserve">in </w:t>
      </w:r>
      <w:r w:rsidR="0028679A">
        <w:t>Feb</w:t>
      </w:r>
      <w:r w:rsidR="00BD0A1E">
        <w:t xml:space="preserve">  2018</w:t>
      </w:r>
      <w:r w:rsidR="0028679A">
        <w:t xml:space="preserve"> at 2.6 LPA</w:t>
      </w:r>
      <w:r w:rsidR="007761BC">
        <w:t>.</w:t>
      </w:r>
    </w:p>
    <w:tbl>
      <w:tblPr>
        <w:tblW w:w="8346" w:type="dxa"/>
        <w:jc w:val="center"/>
        <w:tblLook w:val="04A0" w:firstRow="1" w:lastRow="0" w:firstColumn="1" w:lastColumn="0" w:noHBand="0" w:noVBand="1"/>
      </w:tblPr>
      <w:tblGrid>
        <w:gridCol w:w="588"/>
        <w:gridCol w:w="884"/>
        <w:gridCol w:w="1146"/>
        <w:gridCol w:w="1419"/>
        <w:gridCol w:w="1160"/>
        <w:gridCol w:w="3149"/>
      </w:tblGrid>
      <w:tr w:rsidR="00244D5E" w:rsidRPr="001032EC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n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itial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ddle Na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anch</w:t>
            </w:r>
          </w:p>
        </w:tc>
      </w:tr>
      <w:tr w:rsidR="0028679A" w:rsidRPr="00ED6422" w:rsidTr="00C269F8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9A" w:rsidRPr="001239F4" w:rsidRDefault="0028679A" w:rsidP="0028679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28679A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.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28679A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ti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28679A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28679A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al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28679A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</w:t>
            </w:r>
          </w:p>
        </w:tc>
      </w:tr>
      <w:tr w:rsidR="0028679A" w:rsidRPr="00ED6422" w:rsidTr="00A55675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9A" w:rsidRPr="001239F4" w:rsidRDefault="0028679A" w:rsidP="0028679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28679A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28679A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wa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28679A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28679A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mar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28679A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</w:t>
            </w:r>
          </w:p>
        </w:tc>
      </w:tr>
      <w:tr w:rsidR="0028679A" w:rsidRPr="00ED6422" w:rsidTr="00A55675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9A" w:rsidRPr="001239F4" w:rsidRDefault="0028679A" w:rsidP="0028679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28679A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r.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28679A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shant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28679A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28679A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ta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79A" w:rsidRDefault="0028679A" w:rsidP="002867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E</w:t>
            </w:r>
          </w:p>
        </w:tc>
      </w:tr>
    </w:tbl>
    <w:p w:rsidR="001032EC" w:rsidRDefault="001032EC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Pr="00ED6422" w:rsidRDefault="001239F4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Default="001239F4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676395" w:rsidRDefault="00676395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Sunita Tiwari</w:t>
      </w:r>
    </w:p>
    <w:p w:rsidR="001032EC" w:rsidRPr="00CC6CCE" w:rsidRDefault="001032EC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 w:rsidR="00373F00">
        <w:rPr>
          <w:rFonts w:cstheme="minorHAnsi"/>
          <w:color w:val="222222"/>
          <w:sz w:val="24"/>
          <w:szCs w:val="24"/>
          <w:shd w:val="clear" w:color="auto" w:fill="FFFFFF"/>
        </w:rPr>
        <w:t>ead of Department</w:t>
      </w: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1032EC" w:rsidRPr="003E53AD" w:rsidRDefault="001032EC" w:rsidP="00ED6422">
      <w:pPr>
        <w:shd w:val="clear" w:color="auto" w:fill="FFFFFF"/>
        <w:tabs>
          <w:tab w:val="left" w:pos="7830"/>
        </w:tabs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Training &amp; Placement Department</w:t>
      </w:r>
    </w:p>
    <w:p w:rsidR="001032EC" w:rsidRDefault="001032EC" w:rsidP="001032EC">
      <w:pPr>
        <w:tabs>
          <w:tab w:val="left" w:pos="3120"/>
        </w:tabs>
      </w:pPr>
    </w:p>
    <w:p w:rsidR="001032EC" w:rsidRDefault="001032EC" w:rsidP="001032EC">
      <w:pPr>
        <w:tabs>
          <w:tab w:val="left" w:pos="3120"/>
        </w:tabs>
      </w:pPr>
      <w:r>
        <w:t>Copy to-</w:t>
      </w:r>
    </w:p>
    <w:p w:rsidR="001032EC" w:rsidRDefault="001032EC" w:rsidP="001032EC">
      <w:pPr>
        <w:pStyle w:val="ListParagraph"/>
        <w:numPr>
          <w:ilvl w:val="0"/>
          <w:numId w:val="1"/>
        </w:numPr>
        <w:tabs>
          <w:tab w:val="left" w:pos="3120"/>
        </w:tabs>
      </w:pPr>
      <w:r>
        <w:t>T &amp; P Notice Board</w:t>
      </w:r>
    </w:p>
    <w:p w:rsidR="001239F4" w:rsidRPr="001032EC" w:rsidRDefault="001032EC" w:rsidP="001239F4">
      <w:pPr>
        <w:pStyle w:val="ListParagraph"/>
        <w:numPr>
          <w:ilvl w:val="0"/>
          <w:numId w:val="1"/>
        </w:numPr>
        <w:tabs>
          <w:tab w:val="left" w:pos="3120"/>
        </w:tabs>
      </w:pPr>
      <w:r>
        <w:t>Chairperson Website Committee for uploading.</w:t>
      </w:r>
      <w:r>
        <w:br/>
      </w:r>
    </w:p>
    <w:sectPr w:rsidR="001239F4" w:rsidRPr="001032EC" w:rsidSect="001239F4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9E2" w:rsidRDefault="00A959E2" w:rsidP="00BF6650">
      <w:pPr>
        <w:spacing w:after="0" w:line="240" w:lineRule="auto"/>
      </w:pPr>
      <w:r>
        <w:separator/>
      </w:r>
    </w:p>
  </w:endnote>
  <w:endnote w:type="continuationSeparator" w:id="0">
    <w:p w:rsidR="00A959E2" w:rsidRDefault="00A959E2" w:rsidP="00BF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9E2" w:rsidRDefault="00A959E2" w:rsidP="00BF6650">
      <w:pPr>
        <w:spacing w:after="0" w:line="240" w:lineRule="auto"/>
      </w:pPr>
      <w:r>
        <w:separator/>
      </w:r>
    </w:p>
  </w:footnote>
  <w:footnote w:type="continuationSeparator" w:id="0">
    <w:p w:rsidR="00A959E2" w:rsidRDefault="00A959E2" w:rsidP="00BF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46E"/>
    <w:multiLevelType w:val="hybridMultilevel"/>
    <w:tmpl w:val="DC80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EC"/>
    <w:rsid w:val="000224AB"/>
    <w:rsid w:val="001032EC"/>
    <w:rsid w:val="001239F4"/>
    <w:rsid w:val="00171D2B"/>
    <w:rsid w:val="002070A5"/>
    <w:rsid w:val="00244D5E"/>
    <w:rsid w:val="00254AF5"/>
    <w:rsid w:val="0028679A"/>
    <w:rsid w:val="002B50BC"/>
    <w:rsid w:val="002F7AEB"/>
    <w:rsid w:val="00347C65"/>
    <w:rsid w:val="00373F00"/>
    <w:rsid w:val="00401174"/>
    <w:rsid w:val="005B1EE1"/>
    <w:rsid w:val="00676395"/>
    <w:rsid w:val="007761BC"/>
    <w:rsid w:val="00777131"/>
    <w:rsid w:val="007D2EA1"/>
    <w:rsid w:val="00827A88"/>
    <w:rsid w:val="0085331E"/>
    <w:rsid w:val="0085782E"/>
    <w:rsid w:val="008B334C"/>
    <w:rsid w:val="008E4881"/>
    <w:rsid w:val="00A959E2"/>
    <w:rsid w:val="00B228CE"/>
    <w:rsid w:val="00B728C9"/>
    <w:rsid w:val="00BD0A1E"/>
    <w:rsid w:val="00BD3DF7"/>
    <w:rsid w:val="00BF6650"/>
    <w:rsid w:val="00CD5307"/>
    <w:rsid w:val="00EA293F"/>
    <w:rsid w:val="00ED6422"/>
    <w:rsid w:val="00F8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F7880A-090B-4C32-8994-B02E42C6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2314-5C20-4E14-9D5D-0C0B1026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unita Tiwari</dc:creator>
  <cp:keywords/>
  <dc:description/>
  <cp:lastModifiedBy>Sunita Tiwari</cp:lastModifiedBy>
  <cp:revision>3</cp:revision>
  <cp:lastPrinted>2017-10-24T04:12:00Z</cp:lastPrinted>
  <dcterms:created xsi:type="dcterms:W3CDTF">2018-03-14T15:59:00Z</dcterms:created>
  <dcterms:modified xsi:type="dcterms:W3CDTF">2018-03-14T16:00:00Z</dcterms:modified>
</cp:coreProperties>
</file>